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7117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3A04" w14:textId="77777777" w:rsidR="00D71174" w:rsidRDefault="00D71174" w:rsidP="005F02B9">
      <w:r>
        <w:separator/>
      </w:r>
    </w:p>
    <w:p w14:paraId="5DE19F5E" w14:textId="77777777" w:rsidR="00D71174" w:rsidRDefault="00D71174" w:rsidP="005F02B9"/>
    <w:p w14:paraId="33ABB2EA" w14:textId="77777777" w:rsidR="00D71174" w:rsidRDefault="00D71174" w:rsidP="005F02B9"/>
    <w:p w14:paraId="5CFB85B6" w14:textId="77777777" w:rsidR="00D71174" w:rsidRDefault="00D71174"/>
  </w:endnote>
  <w:endnote w:type="continuationSeparator" w:id="0">
    <w:p w14:paraId="5B981256" w14:textId="77777777" w:rsidR="00D71174" w:rsidRDefault="00D71174" w:rsidP="005F02B9">
      <w:r>
        <w:continuationSeparator/>
      </w:r>
    </w:p>
    <w:p w14:paraId="740462E0" w14:textId="77777777" w:rsidR="00D71174" w:rsidRDefault="00D71174" w:rsidP="005F02B9"/>
    <w:p w14:paraId="67523252" w14:textId="77777777" w:rsidR="00D71174" w:rsidRDefault="00D71174" w:rsidP="005F02B9"/>
    <w:p w14:paraId="576152DF" w14:textId="77777777" w:rsidR="00D71174" w:rsidRDefault="00D71174"/>
  </w:endnote>
  <w:endnote w:type="continuationNotice" w:id="1">
    <w:p w14:paraId="7EEA51A0" w14:textId="77777777" w:rsidR="00D71174" w:rsidRDefault="00D7117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E63A" w14:textId="77777777" w:rsidR="00D71174" w:rsidRDefault="00D71174" w:rsidP="005F02B9">
      <w:r>
        <w:separator/>
      </w:r>
    </w:p>
    <w:p w14:paraId="1B96287F" w14:textId="77777777" w:rsidR="00D71174" w:rsidRDefault="00D71174" w:rsidP="005F02B9"/>
    <w:p w14:paraId="6A9C596A" w14:textId="77777777" w:rsidR="00D71174" w:rsidRDefault="00D71174" w:rsidP="005F02B9"/>
    <w:p w14:paraId="0B1F2A14" w14:textId="77777777" w:rsidR="00D71174" w:rsidRDefault="00D71174"/>
  </w:footnote>
  <w:footnote w:type="continuationSeparator" w:id="0">
    <w:p w14:paraId="563360AC" w14:textId="77777777" w:rsidR="00D71174" w:rsidRDefault="00D71174" w:rsidP="005F02B9">
      <w:r>
        <w:continuationSeparator/>
      </w:r>
    </w:p>
    <w:p w14:paraId="0C107D41" w14:textId="77777777" w:rsidR="00D71174" w:rsidRDefault="00D71174" w:rsidP="005F02B9"/>
    <w:p w14:paraId="6FA1E720" w14:textId="77777777" w:rsidR="00D71174" w:rsidRDefault="00D71174" w:rsidP="005F02B9"/>
    <w:p w14:paraId="312C9F87" w14:textId="77777777" w:rsidR="00D71174" w:rsidRDefault="00D71174"/>
  </w:footnote>
  <w:footnote w:type="continuationNotice" w:id="1">
    <w:p w14:paraId="098BF956" w14:textId="77777777" w:rsidR="00D71174" w:rsidRDefault="00D711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5E07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174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2:17:00Z</dcterms:created>
  <dcterms:modified xsi:type="dcterms:W3CDTF">2024-02-21T12:17:00Z</dcterms:modified>
</cp:coreProperties>
</file>